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Pr="00AC3803" w:rsidRDefault="00AC3803" w:rsidP="00AC3803">
      <w:pPr>
        <w:keepNext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7 октября 2022 года</w:t>
      </w:r>
      <w:r w:rsidR="001F593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№ </w:t>
      </w:r>
      <w:r>
        <w:rPr>
          <w:sz w:val="28"/>
          <w:szCs w:val="28"/>
          <w:u w:val="single"/>
        </w:rPr>
        <w:t>80</w:t>
      </w:r>
    </w:p>
    <w:p w:rsidR="00AC3803" w:rsidRDefault="00AC3803" w:rsidP="00AC3803">
      <w:pPr>
        <w:keepNext/>
        <w:rPr>
          <w:sz w:val="28"/>
          <w:szCs w:val="28"/>
        </w:rPr>
      </w:pPr>
    </w:p>
    <w:p w:rsidR="00AC3803" w:rsidRDefault="00AC3803" w:rsidP="00AC3803">
      <w:pPr>
        <w:keepNext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</w:t>
      </w:r>
    </w:p>
    <w:p w:rsidR="001F5939" w:rsidRDefault="001F5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</w:t>
      </w:r>
      <w:r w:rsidR="00AD19DD">
        <w:rPr>
          <w:b/>
          <w:sz w:val="28"/>
          <w:szCs w:val="28"/>
        </w:rPr>
        <w:t xml:space="preserve"> района за </w:t>
      </w:r>
      <w:r w:rsidR="007D0452">
        <w:rPr>
          <w:b/>
          <w:sz w:val="28"/>
          <w:szCs w:val="28"/>
        </w:rPr>
        <w:t>9 месяцев</w:t>
      </w:r>
      <w:r w:rsidR="00AD19DD">
        <w:rPr>
          <w:b/>
          <w:sz w:val="28"/>
          <w:szCs w:val="28"/>
        </w:rPr>
        <w:t xml:space="preserve"> 202</w:t>
      </w:r>
      <w:r w:rsidR="00114C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1F5939" w:rsidRDefault="001F5939">
      <w:pPr>
        <w:rPr>
          <w:b/>
          <w:sz w:val="28"/>
          <w:szCs w:val="28"/>
        </w:rPr>
      </w:pPr>
    </w:p>
    <w:p w:rsidR="00930A8F" w:rsidRPr="00132A44" w:rsidRDefault="001F5939" w:rsidP="00132A44">
      <w:pPr>
        <w:autoSpaceDE w:val="0"/>
        <w:ind w:firstLine="720"/>
        <w:jc w:val="both"/>
        <w:rPr>
          <w:sz w:val="28"/>
          <w:szCs w:val="28"/>
        </w:rPr>
      </w:pPr>
      <w:r w:rsidRPr="00132A44">
        <w:rPr>
          <w:sz w:val="28"/>
          <w:szCs w:val="28"/>
        </w:rPr>
        <w:t xml:space="preserve">В соответствии со </w:t>
      </w:r>
      <w:hyperlink r:id="rId9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ей 264.6</w:t>
        </w:r>
      </w:hyperlink>
      <w:r w:rsidRPr="00132A44">
        <w:rPr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132A44">
          <w:rPr>
            <w:rStyle w:val="a4"/>
            <w:color w:val="auto"/>
            <w:sz w:val="28"/>
            <w:szCs w:val="28"/>
            <w:u w:val="none"/>
          </w:rPr>
          <w:t>статьями</w:t>
        </w:r>
      </w:hyperlink>
      <w:r w:rsidRPr="00132A44">
        <w:rPr>
          <w:sz w:val="28"/>
          <w:szCs w:val="28"/>
        </w:rPr>
        <w:t xml:space="preserve"> 4, 32 Положения о бюджетном процессе в Песчаном сельском поселении Тбилисского района, утвержденного </w:t>
      </w:r>
      <w:hyperlink r:id="rId11" w:history="1">
        <w:r w:rsidRPr="00132A44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132A44">
        <w:rPr>
          <w:sz w:val="28"/>
          <w:szCs w:val="28"/>
        </w:rPr>
        <w:t xml:space="preserve"> совета Песчаного сельского по</w:t>
      </w:r>
      <w:r w:rsidR="002A26E7" w:rsidRPr="00132A44">
        <w:rPr>
          <w:sz w:val="28"/>
          <w:szCs w:val="28"/>
        </w:rPr>
        <w:t>селения Тбилисского района от 20 марта 2020 года № 36</w:t>
      </w:r>
      <w:r w:rsidRPr="00132A44">
        <w:rPr>
          <w:sz w:val="28"/>
          <w:szCs w:val="28"/>
        </w:rPr>
        <w:t xml:space="preserve">, руководствуясь статьями 26, 78 </w:t>
      </w:r>
      <w:r w:rsidR="00132A44" w:rsidRPr="00132A44">
        <w:rPr>
          <w:sz w:val="28"/>
          <w:szCs w:val="28"/>
        </w:rPr>
        <w:t>Устава</w:t>
      </w:r>
      <w:r w:rsidRPr="00132A44">
        <w:rPr>
          <w:sz w:val="28"/>
          <w:szCs w:val="28"/>
        </w:rPr>
        <w:t xml:space="preserve"> Песчаного сельского поселения Тбил</w:t>
      </w:r>
      <w:r w:rsidR="00930A8F" w:rsidRPr="00132A44">
        <w:rPr>
          <w:sz w:val="28"/>
          <w:szCs w:val="28"/>
        </w:rPr>
        <w:t>исского района постановляю</w:t>
      </w:r>
      <w:r w:rsidRPr="00132A44">
        <w:rPr>
          <w:sz w:val="28"/>
          <w:szCs w:val="28"/>
        </w:rPr>
        <w:t>:</w:t>
      </w:r>
    </w:p>
    <w:p w:rsidR="00930A8F" w:rsidRPr="00930A8F" w:rsidRDefault="00930A8F" w:rsidP="00930A8F">
      <w:pPr>
        <w:pStyle w:val="ac"/>
        <w:numPr>
          <w:ilvl w:val="0"/>
          <w:numId w:val="3"/>
        </w:numPr>
        <w:autoSpaceDE w:val="0"/>
        <w:jc w:val="both"/>
        <w:rPr>
          <w:color w:val="000000" w:themeColor="text1"/>
          <w:sz w:val="28"/>
          <w:szCs w:val="28"/>
        </w:rPr>
      </w:pPr>
      <w:r w:rsidRPr="00930A8F">
        <w:rPr>
          <w:color w:val="000000" w:themeColor="text1"/>
          <w:sz w:val="28"/>
          <w:szCs w:val="28"/>
        </w:rPr>
        <w:t>Утвердить:</w:t>
      </w:r>
    </w:p>
    <w:p w:rsidR="001F5939" w:rsidRDefault="00930A8F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F5939" w:rsidRPr="00F54240">
        <w:rPr>
          <w:color w:val="000000" w:themeColor="text1"/>
          <w:sz w:val="28"/>
          <w:szCs w:val="28"/>
        </w:rPr>
        <w:t xml:space="preserve">тчёт об исполнении </w:t>
      </w:r>
      <w:hyperlink r:id="rId12" w:history="1">
        <w:r w:rsidR="001F5939" w:rsidRPr="00F54240">
          <w:rPr>
            <w:rStyle w:val="a4"/>
            <w:color w:val="000000" w:themeColor="text1"/>
            <w:sz w:val="28"/>
            <w:szCs w:val="28"/>
            <w:u w:val="none"/>
          </w:rPr>
          <w:t>бюджета</w:t>
        </w:r>
      </w:hyperlink>
      <w:r w:rsidR="001F5939" w:rsidRPr="00F54240">
        <w:rPr>
          <w:color w:val="000000" w:themeColor="text1"/>
          <w:sz w:val="28"/>
          <w:szCs w:val="28"/>
        </w:rPr>
        <w:t xml:space="preserve"> Песчаного сельского поселения Тбилисского </w:t>
      </w:r>
      <w:r w:rsidR="00AD19DD">
        <w:rPr>
          <w:color w:val="000000" w:themeColor="text1"/>
          <w:sz w:val="28"/>
          <w:szCs w:val="28"/>
        </w:rPr>
        <w:t xml:space="preserve">района за  </w:t>
      </w:r>
      <w:r w:rsidR="007D0452">
        <w:rPr>
          <w:color w:val="000000" w:themeColor="text1"/>
          <w:sz w:val="28"/>
          <w:szCs w:val="28"/>
        </w:rPr>
        <w:t>9 месяцев</w:t>
      </w:r>
      <w:r w:rsidR="00114C4F">
        <w:rPr>
          <w:color w:val="000000" w:themeColor="text1"/>
          <w:sz w:val="28"/>
          <w:szCs w:val="28"/>
        </w:rPr>
        <w:t xml:space="preserve"> 2022</w:t>
      </w:r>
      <w:r w:rsidR="001F5939" w:rsidRPr="00F54240">
        <w:rPr>
          <w:color w:val="000000" w:themeColor="text1"/>
          <w:sz w:val="28"/>
          <w:szCs w:val="28"/>
        </w:rPr>
        <w:t xml:space="preserve"> го</w:t>
      </w:r>
      <w:r w:rsidR="001F5939">
        <w:rPr>
          <w:sz w:val="28"/>
          <w:szCs w:val="28"/>
        </w:rPr>
        <w:t xml:space="preserve">да по доходам в сумме </w:t>
      </w:r>
      <w:r w:rsidR="007D0452">
        <w:rPr>
          <w:color w:val="000000" w:themeColor="text1"/>
          <w:sz w:val="28"/>
          <w:szCs w:val="28"/>
        </w:rPr>
        <w:t>11 065 407,88</w:t>
      </w:r>
      <w:r w:rsidR="00AD19DD">
        <w:rPr>
          <w:color w:val="000000" w:themeColor="text1"/>
          <w:sz w:val="28"/>
          <w:szCs w:val="28"/>
        </w:rPr>
        <w:t xml:space="preserve"> 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 xml:space="preserve">рублей и по расходам в сумме </w:t>
      </w:r>
      <w:r w:rsidR="007D0452">
        <w:rPr>
          <w:color w:val="000000" w:themeColor="text1"/>
          <w:sz w:val="28"/>
          <w:szCs w:val="28"/>
        </w:rPr>
        <w:t>10 973 305,41</w:t>
      </w:r>
      <w:r w:rsidR="001F5939">
        <w:rPr>
          <w:szCs w:val="28"/>
        </w:rPr>
        <w:t xml:space="preserve"> </w:t>
      </w:r>
      <w:r w:rsidR="001F5939">
        <w:rPr>
          <w:sz w:val="28"/>
          <w:szCs w:val="28"/>
        </w:rPr>
        <w:t>рублей в том числе: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кодам классификации доходов б</w:t>
      </w:r>
      <w:r w:rsidR="00AD19DD">
        <w:rPr>
          <w:sz w:val="28"/>
          <w:szCs w:val="28"/>
        </w:rPr>
        <w:t xml:space="preserve">юджетов за </w:t>
      </w:r>
      <w:r w:rsidR="007D0452">
        <w:rPr>
          <w:sz w:val="28"/>
          <w:szCs w:val="28"/>
        </w:rPr>
        <w:t>9 месяцев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1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ведомственной структуре р</w:t>
      </w:r>
      <w:r w:rsidR="00AD19DD">
        <w:rPr>
          <w:sz w:val="28"/>
          <w:szCs w:val="28"/>
        </w:rPr>
        <w:t xml:space="preserve">асходов за </w:t>
      </w:r>
      <w:r w:rsidR="007D0452">
        <w:rPr>
          <w:sz w:val="28"/>
          <w:szCs w:val="28"/>
        </w:rPr>
        <w:t>9 месяцев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2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по разделам и подразделам классификации расходов бюджетов </w:t>
      </w:r>
      <w:r w:rsidR="007D0452">
        <w:rPr>
          <w:sz w:val="28"/>
          <w:szCs w:val="28"/>
        </w:rPr>
        <w:t>за 9 месяцев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3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 xml:space="preserve">тчет об исполнении по источникам </w:t>
      </w:r>
      <w:proofErr w:type="gramStart"/>
      <w:r w:rsidR="001F5939">
        <w:rPr>
          <w:sz w:val="28"/>
          <w:szCs w:val="28"/>
        </w:rPr>
        <w:t xml:space="preserve">финансирования дефицита бюджета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</w:t>
      </w:r>
      <w:proofErr w:type="gramEnd"/>
      <w:r w:rsidR="001F5939">
        <w:rPr>
          <w:sz w:val="28"/>
          <w:szCs w:val="28"/>
        </w:rPr>
        <w:t xml:space="preserve"> по кодам классификации источников финансирования дефицитов </w:t>
      </w:r>
      <w:r w:rsidR="00AD19DD">
        <w:rPr>
          <w:sz w:val="28"/>
          <w:szCs w:val="28"/>
        </w:rPr>
        <w:t xml:space="preserve">бюджета за </w:t>
      </w:r>
      <w:r w:rsidR="007D0452">
        <w:rPr>
          <w:sz w:val="28"/>
          <w:szCs w:val="28"/>
        </w:rPr>
        <w:t>9 месяцев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4;</w:t>
      </w:r>
    </w:p>
    <w:p w:rsidR="001F5939" w:rsidRDefault="00811D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F5939">
        <w:rPr>
          <w:sz w:val="28"/>
          <w:szCs w:val="28"/>
        </w:rPr>
        <w:t>тчет об исполнении краевых и муниципальны</w:t>
      </w:r>
      <w:r w:rsidR="002A26E7">
        <w:rPr>
          <w:sz w:val="28"/>
          <w:szCs w:val="28"/>
        </w:rPr>
        <w:t xml:space="preserve">х программ, утвержденных администрацией </w:t>
      </w:r>
      <w:r w:rsidR="001F5939">
        <w:rPr>
          <w:sz w:val="28"/>
          <w:szCs w:val="28"/>
        </w:rPr>
        <w:t xml:space="preserve"> </w:t>
      </w:r>
      <w:r w:rsidR="00F54240">
        <w:rPr>
          <w:sz w:val="28"/>
          <w:szCs w:val="28"/>
        </w:rPr>
        <w:t>Песчаного</w:t>
      </w:r>
      <w:r w:rsidR="00114C4F">
        <w:rPr>
          <w:sz w:val="28"/>
          <w:szCs w:val="28"/>
        </w:rPr>
        <w:t xml:space="preserve"> сельского поселения на 2022</w:t>
      </w:r>
      <w:r w:rsidR="00AD19DD">
        <w:rPr>
          <w:sz w:val="28"/>
          <w:szCs w:val="28"/>
        </w:rPr>
        <w:t xml:space="preserve"> год, за </w:t>
      </w:r>
      <w:r w:rsidR="007D0452">
        <w:rPr>
          <w:sz w:val="28"/>
          <w:szCs w:val="28"/>
        </w:rPr>
        <w:t>9 месяцев</w:t>
      </w:r>
      <w:r w:rsidR="00114C4F">
        <w:rPr>
          <w:sz w:val="28"/>
          <w:szCs w:val="28"/>
        </w:rPr>
        <w:t xml:space="preserve"> 2022</w:t>
      </w:r>
      <w:r w:rsidR="001F5939">
        <w:rPr>
          <w:sz w:val="28"/>
          <w:szCs w:val="28"/>
        </w:rPr>
        <w:t xml:space="preserve"> года согласно приложению № 5.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5939">
        <w:rPr>
          <w:sz w:val="28"/>
          <w:szCs w:val="28"/>
        </w:rPr>
        <w:t xml:space="preserve">. </w:t>
      </w:r>
      <w:r w:rsidR="007D0452">
        <w:rPr>
          <w:sz w:val="28"/>
          <w:szCs w:val="28"/>
        </w:rPr>
        <w:t xml:space="preserve">Эксперту, </w:t>
      </w:r>
      <w:r w:rsidR="001F5939">
        <w:rPr>
          <w:sz w:val="28"/>
          <w:szCs w:val="28"/>
        </w:rPr>
        <w:t xml:space="preserve">специалисту администрации </w:t>
      </w:r>
      <w:r w:rsidR="00F54240"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 поселения Тбилисского района </w:t>
      </w:r>
      <w:r w:rsidR="007D0452">
        <w:rPr>
          <w:sz w:val="28"/>
          <w:szCs w:val="28"/>
        </w:rPr>
        <w:t xml:space="preserve">И.В. </w:t>
      </w:r>
      <w:proofErr w:type="spellStart"/>
      <w:r w:rsidR="007D0452">
        <w:rPr>
          <w:sz w:val="28"/>
          <w:szCs w:val="28"/>
        </w:rPr>
        <w:t>Гаращенко</w:t>
      </w:r>
      <w:bookmarkStart w:id="0" w:name="_GoBack"/>
      <w:bookmarkEnd w:id="0"/>
      <w:proofErr w:type="spellEnd"/>
      <w:r w:rsidR="001F5939">
        <w:rPr>
          <w:sz w:val="28"/>
          <w:szCs w:val="28"/>
        </w:rPr>
        <w:t xml:space="preserve"> обеспечить опубликование </w:t>
      </w:r>
      <w:r w:rsidR="001F5939">
        <w:rPr>
          <w:sz w:val="28"/>
          <w:szCs w:val="28"/>
        </w:rPr>
        <w:lastRenderedPageBreak/>
        <w:t>настоящего решения в сетевом издании «Информационный портал Тбилисского района».</w:t>
      </w:r>
    </w:p>
    <w:p w:rsidR="001F5939" w:rsidRPr="00DE0800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939">
        <w:rPr>
          <w:sz w:val="28"/>
          <w:szCs w:val="28"/>
        </w:rPr>
        <w:t xml:space="preserve">. </w:t>
      </w:r>
      <w:proofErr w:type="gramStart"/>
      <w:r w:rsidR="001F5939">
        <w:rPr>
          <w:sz w:val="28"/>
          <w:szCs w:val="28"/>
        </w:rPr>
        <w:t>Контроль за</w:t>
      </w:r>
      <w:proofErr w:type="gramEnd"/>
      <w:r w:rsidR="001F5939">
        <w:rPr>
          <w:sz w:val="28"/>
          <w:szCs w:val="28"/>
        </w:rPr>
        <w:t xml:space="preserve"> исполнением настоящего </w:t>
      </w:r>
      <w:r w:rsidR="00DE0800">
        <w:rPr>
          <w:sz w:val="28"/>
          <w:szCs w:val="28"/>
        </w:rPr>
        <w:t xml:space="preserve">постановления </w:t>
      </w:r>
      <w:r w:rsidR="00DE0800" w:rsidRPr="00C60E9B">
        <w:rPr>
          <w:szCs w:val="28"/>
        </w:rPr>
        <w:t xml:space="preserve"> </w:t>
      </w:r>
      <w:r w:rsidR="00DE0800" w:rsidRPr="00DE0800">
        <w:rPr>
          <w:sz w:val="28"/>
          <w:szCs w:val="28"/>
        </w:rPr>
        <w:t>оставляю за</w:t>
      </w:r>
      <w:r w:rsidR="00DE0800">
        <w:rPr>
          <w:sz w:val="28"/>
          <w:szCs w:val="28"/>
        </w:rPr>
        <w:t xml:space="preserve"> собой</w:t>
      </w:r>
    </w:p>
    <w:p w:rsidR="001F5939" w:rsidRDefault="004317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800">
        <w:rPr>
          <w:sz w:val="28"/>
          <w:szCs w:val="28"/>
        </w:rPr>
        <w:t>. Постановление</w:t>
      </w:r>
      <w:r w:rsidR="001F5939">
        <w:rPr>
          <w:sz w:val="28"/>
          <w:szCs w:val="28"/>
        </w:rPr>
        <w:t xml:space="preserve"> всту</w:t>
      </w:r>
      <w:r w:rsidR="00DE0800">
        <w:rPr>
          <w:sz w:val="28"/>
          <w:szCs w:val="28"/>
        </w:rPr>
        <w:t>пает в силу с момента его подписания</w:t>
      </w:r>
      <w:r w:rsidR="001F5939">
        <w:rPr>
          <w:sz w:val="28"/>
          <w:szCs w:val="28"/>
        </w:rPr>
        <w:t>.</w:t>
      </w: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F5939" w:rsidRDefault="001F5939">
      <w:pPr>
        <w:ind w:firstLine="720"/>
        <w:jc w:val="both"/>
        <w:rPr>
          <w:sz w:val="28"/>
          <w:szCs w:val="28"/>
        </w:rPr>
      </w:pPr>
    </w:p>
    <w:p w:rsidR="00101725" w:rsidRDefault="00101725" w:rsidP="00CA2A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F5939" w:rsidRDefault="00F54240" w:rsidP="00CA2A0C">
      <w:pPr>
        <w:rPr>
          <w:sz w:val="28"/>
          <w:szCs w:val="28"/>
        </w:rPr>
      </w:pPr>
      <w:r>
        <w:rPr>
          <w:sz w:val="28"/>
          <w:szCs w:val="28"/>
        </w:rPr>
        <w:t>Песчаного</w:t>
      </w:r>
      <w:r w:rsidR="001F5939">
        <w:rPr>
          <w:sz w:val="28"/>
          <w:szCs w:val="28"/>
        </w:rPr>
        <w:t xml:space="preserve"> сельского</w:t>
      </w:r>
    </w:p>
    <w:p w:rsidR="001F5939" w:rsidRDefault="001F5939" w:rsidP="00CA2A0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</w:t>
      </w:r>
      <w:r w:rsidR="00101725">
        <w:rPr>
          <w:sz w:val="28"/>
          <w:szCs w:val="28"/>
        </w:rPr>
        <w:t>В.В. Мишуров</w:t>
      </w: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 w:val="28"/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sectPr w:rsidR="001F5939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0"/>
        <w:gridCol w:w="3140"/>
        <w:gridCol w:w="2031"/>
        <w:gridCol w:w="1526"/>
        <w:gridCol w:w="1769"/>
        <w:gridCol w:w="1565"/>
        <w:gridCol w:w="95"/>
      </w:tblGrid>
      <w:tr w:rsidR="00C50E4D" w:rsidTr="00CD02C2">
        <w:trPr>
          <w:trHeight w:val="300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6" w:type="dxa"/>
            <w:gridSpan w:val="5"/>
            <w:shd w:val="clear" w:color="auto" w:fill="auto"/>
            <w:vAlign w:val="bottom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C50E4D" w:rsidRDefault="00C50E4D" w:rsidP="00C50E4D">
            <w:pPr>
              <w:jc w:val="center"/>
            </w:pPr>
            <w:r>
              <w:rPr>
                <w:sz w:val="28"/>
                <w:szCs w:val="28"/>
              </w:rPr>
              <w:t>УТВЕРЖДЕННО</w:t>
            </w:r>
          </w:p>
        </w:tc>
      </w:tr>
      <w:tr w:rsidR="00C50E4D" w:rsidRPr="000F4F8A" w:rsidTr="00CD02C2">
        <w:trPr>
          <w:trHeight w:val="387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6" w:type="dxa"/>
            <w:gridSpan w:val="5"/>
            <w:shd w:val="clear" w:color="auto" w:fill="auto"/>
            <w:vAlign w:val="bottom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>
              <w:rPr>
                <w:sz w:val="28"/>
                <w:szCs w:val="28"/>
              </w:rPr>
              <w:t>Песчаного</w:t>
            </w:r>
            <w:proofErr w:type="gramEnd"/>
          </w:p>
          <w:p w:rsidR="00C50E4D" w:rsidRPr="000F4F8A" w:rsidRDefault="00C50E4D" w:rsidP="00C5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</w:p>
        </w:tc>
      </w:tr>
      <w:tr w:rsidR="00C50E4D" w:rsidTr="00CD02C2">
        <w:trPr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986" w:type="dxa"/>
            <w:gridSpan w:val="5"/>
            <w:shd w:val="clear" w:color="auto" w:fill="auto"/>
            <w:vAlign w:val="bottom"/>
          </w:tcPr>
          <w:p w:rsidR="00C50E4D" w:rsidRPr="00AC3803" w:rsidRDefault="00AC3803" w:rsidP="00AC3803">
            <w:pPr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07 октября 2022</w:t>
            </w:r>
            <w:r w:rsidR="00C50E4D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  <w:u w:val="single"/>
              </w:rPr>
              <w:t>82</w:t>
            </w:r>
          </w:p>
        </w:tc>
      </w:tr>
      <w:tr w:rsidR="00C50E4D" w:rsidTr="00CD02C2">
        <w:trPr>
          <w:trHeight w:val="360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C50E4D" w:rsidRDefault="00C50E4D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gridSpan w:val="4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0E4D" w:rsidTr="00CD02C2">
        <w:trPr>
          <w:trHeight w:val="525"/>
        </w:trPr>
        <w:tc>
          <w:tcPr>
            <w:tcW w:w="4900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7" w:type="dxa"/>
            <w:gridSpan w:val="3"/>
            <w:shd w:val="clear" w:color="auto" w:fill="auto"/>
            <w:vAlign w:val="bottom"/>
          </w:tcPr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</w:p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</w:p>
          <w:p w:rsidR="00C50E4D" w:rsidRDefault="00C50E4D" w:rsidP="00C50E4D">
            <w:pPr>
              <w:jc w:val="center"/>
              <w:rPr>
                <w:sz w:val="28"/>
                <w:szCs w:val="28"/>
              </w:rPr>
            </w:pPr>
          </w:p>
          <w:p w:rsidR="00C50E4D" w:rsidRDefault="00C50E4D" w:rsidP="00C50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769" w:type="dxa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E4D" w:rsidTr="00CD02C2">
        <w:trPr>
          <w:trHeight w:val="560"/>
        </w:trPr>
        <w:tc>
          <w:tcPr>
            <w:tcW w:w="15026" w:type="dxa"/>
            <w:gridSpan w:val="7"/>
            <w:shd w:val="clear" w:color="auto" w:fill="auto"/>
            <w:vAlign w:val="bottom"/>
          </w:tcPr>
          <w:p w:rsidR="00C50E4D" w:rsidRDefault="00C50E4D" w:rsidP="00101725">
            <w:pPr>
              <w:jc w:val="center"/>
            </w:pPr>
            <w:r>
              <w:rPr>
                <w:sz w:val="28"/>
                <w:szCs w:val="28"/>
              </w:rPr>
              <w:t xml:space="preserve">об исполнении бюджета Песчаного сельского поселения Тбилисского района по кодам классификации доходов бюджетов за </w:t>
            </w:r>
            <w:r w:rsidR="00101725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2022 года</w:t>
            </w:r>
          </w:p>
        </w:tc>
      </w:tr>
      <w:tr w:rsidR="00C50E4D" w:rsidTr="00CD02C2">
        <w:trPr>
          <w:trHeight w:val="405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jc w:val="right"/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D02C2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115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бюджетной классификаци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исполнен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я от плана, +/-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</w:pPr>
            <w:r>
              <w:rPr>
                <w:b/>
                <w:bCs/>
              </w:rPr>
              <w:t>% исполнения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6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64,4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8,6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195,8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3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95,8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8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372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ПРИБЫЛЬ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1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9,5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2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4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9,5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2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9,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0,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 w:rsidRPr="00FC5F8E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 02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,4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9,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20,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0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1,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2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34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03000 01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8,6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1,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2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29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5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54,4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9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53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3,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06000 10 0000 1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7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51,2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5</w:t>
            </w:r>
          </w:p>
        </w:tc>
      </w:tr>
      <w:tr w:rsidR="00CD02C2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 w:rsidRPr="00471940">
              <w:rPr>
                <w:b/>
                <w:sz w:val="28"/>
                <w:szCs w:val="28"/>
              </w:rPr>
              <w:t>11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D02C2" w:rsidRPr="006C03BE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both"/>
              <w:rPr>
                <w:sz w:val="28"/>
                <w:szCs w:val="28"/>
              </w:rPr>
            </w:pPr>
            <w:r w:rsidRPr="006C03B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 w:rsidRPr="006C03BE">
              <w:rPr>
                <w:sz w:val="28"/>
                <w:szCs w:val="28"/>
              </w:rPr>
              <w:t>114</w:t>
            </w:r>
            <w:r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D02C2" w:rsidRPr="006C03BE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7015 10 0000 1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D02C2" w:rsidRPr="006C03BE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53 10 0000 44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6C03BE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D02C2" w:rsidRPr="006C03BE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52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БЕЗВОЗМЕЗДНЫЕ  ПЕРЕЧИСЛЕНИЯ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 0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78480E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6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78480E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96,7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78480E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 w:rsidRPr="0078480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265,1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78480E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79</w:t>
            </w:r>
          </w:p>
        </w:tc>
      </w:tr>
      <w:tr w:rsidR="00CD02C2" w:rsidRPr="0078480E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3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,6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0,6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 xml:space="preserve">Дотации бюджетам сельских поселений на выравнивание </w:t>
            </w:r>
            <w:r w:rsidRPr="00FC5F8E">
              <w:rPr>
                <w:sz w:val="28"/>
                <w:szCs w:val="28"/>
              </w:rPr>
              <w:lastRenderedPageBreak/>
              <w:t>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 15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9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,9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D02C2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66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6001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D02C2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 19999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D02C2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,5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23,5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9999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,5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23,5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</w:p>
          <w:p w:rsidR="00CD02C2" w:rsidRPr="00FC5F8E" w:rsidRDefault="00CD02C2" w:rsidP="00CD02C2">
            <w:pPr>
              <w:jc w:val="both"/>
              <w:rPr>
                <w:sz w:val="28"/>
                <w:szCs w:val="28"/>
              </w:rPr>
            </w:pPr>
            <w:r w:rsidRPr="00FC5F8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EA7408" w:rsidRDefault="00CD02C2" w:rsidP="00CD02C2">
            <w:pPr>
              <w:jc w:val="center"/>
              <w:rPr>
                <w:sz w:val="28"/>
                <w:szCs w:val="28"/>
              </w:rPr>
            </w:pPr>
            <w:r w:rsidRPr="00EA7408">
              <w:rPr>
                <w:sz w:val="28"/>
                <w:szCs w:val="28"/>
              </w:rPr>
              <w:t>202 3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EA7408" w:rsidRDefault="00CD02C2" w:rsidP="00CD02C2">
            <w:pPr>
              <w:jc w:val="center"/>
              <w:rPr>
                <w:sz w:val="28"/>
                <w:szCs w:val="28"/>
              </w:rPr>
            </w:pPr>
            <w:r w:rsidRPr="00EA7408">
              <w:rPr>
                <w:sz w:val="28"/>
                <w:szCs w:val="28"/>
              </w:rPr>
              <w:t>107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EA740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Pr="00EA7408" w:rsidRDefault="00CD02C2" w:rsidP="00CD02C2">
            <w:pPr>
              <w:jc w:val="center"/>
              <w:rPr>
                <w:sz w:val="28"/>
                <w:szCs w:val="28"/>
              </w:rPr>
            </w:pPr>
            <w:r w:rsidRPr="00EA74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EA740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8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024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1078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7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00 00 0000 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D02C2" w:rsidRPr="00D302A8" w:rsidTr="00CD02C2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53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  0000 00 0000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26,37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65,4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02C2" w:rsidRDefault="00CD02C2" w:rsidP="00CD02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460,9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2C2" w:rsidRPr="00D302A8" w:rsidRDefault="00CD02C2" w:rsidP="00CD0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4</w:t>
            </w:r>
          </w:p>
        </w:tc>
      </w:tr>
      <w:tr w:rsidR="00C50E4D" w:rsidRPr="00482D96" w:rsidTr="00CD02C2">
        <w:trPr>
          <w:trHeight w:val="1296"/>
        </w:trPr>
        <w:tc>
          <w:tcPr>
            <w:tcW w:w="49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C3803" w:rsidRDefault="00AC3803" w:rsidP="00C50E4D">
            <w:pPr>
              <w:rPr>
                <w:sz w:val="28"/>
                <w:szCs w:val="28"/>
              </w:rPr>
            </w:pPr>
          </w:p>
          <w:p w:rsidR="00AC3803" w:rsidRDefault="00AC3803" w:rsidP="00C50E4D">
            <w:pPr>
              <w:rPr>
                <w:sz w:val="28"/>
                <w:szCs w:val="28"/>
              </w:rPr>
            </w:pPr>
          </w:p>
          <w:p w:rsidR="00C50E4D" w:rsidRDefault="00E83E05" w:rsidP="00C50E4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  <w:r w:rsidR="00C50E4D">
              <w:rPr>
                <w:sz w:val="28"/>
                <w:szCs w:val="28"/>
              </w:rPr>
              <w:t xml:space="preserve"> Песчаного сельского поселения</w:t>
            </w:r>
          </w:p>
          <w:p w:rsidR="00C50E4D" w:rsidRDefault="00C50E4D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Default="00C50E4D" w:rsidP="00C50E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Pr="00482D96" w:rsidRDefault="00C50E4D" w:rsidP="00C50E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C50E4D" w:rsidRPr="00482D96" w:rsidRDefault="00E83E05" w:rsidP="00C50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Мишуров</w:t>
            </w:r>
          </w:p>
        </w:tc>
      </w:tr>
    </w:tbl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>
      <w:pPr>
        <w:autoSpaceDE w:val="0"/>
        <w:ind w:firstLine="720"/>
        <w:jc w:val="both"/>
        <w:rPr>
          <w:szCs w:val="28"/>
        </w:rPr>
      </w:pPr>
    </w:p>
    <w:p w:rsidR="001F5939" w:rsidRDefault="001F5939" w:rsidP="003833EE">
      <w:pPr>
        <w:autoSpaceDE w:val="0"/>
        <w:jc w:val="both"/>
        <w:rPr>
          <w:szCs w:val="28"/>
        </w:rPr>
      </w:pPr>
      <w:bookmarkStart w:id="1" w:name="RANGE!A1%253AI91"/>
      <w:bookmarkEnd w:id="1"/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C50E4D" w:rsidRDefault="00C50E4D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7A3A8A" w:rsidRDefault="007A3A8A" w:rsidP="003833EE">
      <w:pPr>
        <w:autoSpaceDE w:val="0"/>
        <w:jc w:val="both"/>
        <w:rPr>
          <w:szCs w:val="28"/>
        </w:rPr>
      </w:pPr>
    </w:p>
    <w:p w:rsidR="00114C4F" w:rsidRDefault="00114C4F" w:rsidP="003833EE">
      <w:pPr>
        <w:autoSpaceDE w:val="0"/>
        <w:jc w:val="both"/>
        <w:rPr>
          <w:szCs w:val="28"/>
        </w:rPr>
      </w:pPr>
    </w:p>
    <w:tbl>
      <w:tblPr>
        <w:tblW w:w="15637" w:type="dxa"/>
        <w:tblInd w:w="108" w:type="dxa"/>
        <w:tblLook w:val="04A0"/>
      </w:tblPr>
      <w:tblGrid>
        <w:gridCol w:w="4536"/>
        <w:gridCol w:w="916"/>
        <w:gridCol w:w="820"/>
        <w:gridCol w:w="1632"/>
        <w:gridCol w:w="800"/>
        <w:gridCol w:w="2006"/>
        <w:gridCol w:w="1484"/>
        <w:gridCol w:w="1680"/>
        <w:gridCol w:w="1763"/>
      </w:tblGrid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2" w:name="RANGE!A1%253AI92"/>
            <w:bookmarkEnd w:id="2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7A3A8A">
        <w:trPr>
          <w:trHeight w:val="9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AC3803" w:rsidRDefault="00AC3803" w:rsidP="00AC3803">
            <w:pPr>
              <w:suppressAutoHyphens w:val="0"/>
              <w:jc w:val="center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т </w:t>
            </w:r>
            <w:r>
              <w:rPr>
                <w:sz w:val="28"/>
                <w:szCs w:val="28"/>
                <w:u w:val="single"/>
                <w:lang w:eastAsia="ru-RU"/>
              </w:rPr>
              <w:t xml:space="preserve">7 октября </w:t>
            </w:r>
            <w:r w:rsidR="00114C4F" w:rsidRPr="00114C4F">
              <w:rPr>
                <w:sz w:val="28"/>
                <w:szCs w:val="28"/>
                <w:lang w:eastAsia="ru-RU"/>
              </w:rPr>
              <w:t>2022 года 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ru-RU"/>
              </w:rPr>
              <w:t>80</w:t>
            </w:r>
          </w:p>
        </w:tc>
      </w:tr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7A3A8A">
        <w:trPr>
          <w:trHeight w:val="720"/>
        </w:trPr>
        <w:tc>
          <w:tcPr>
            <w:tcW w:w="15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7A3A8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чет об исполнении бюджета Песчаного сельского поселения Тбилисского района по ведо</w:t>
            </w:r>
            <w:r w:rsidR="00C50E4D">
              <w:rPr>
                <w:sz w:val="28"/>
                <w:szCs w:val="28"/>
                <w:lang w:eastAsia="ru-RU"/>
              </w:rPr>
              <w:t xml:space="preserve">мственной структуре расходов за </w:t>
            </w:r>
            <w:r w:rsidR="007A3A8A">
              <w:rPr>
                <w:sz w:val="28"/>
                <w:szCs w:val="28"/>
                <w:lang w:eastAsia="ru-RU"/>
              </w:rPr>
              <w:t>9 месяцев</w:t>
            </w:r>
            <w:r w:rsidRPr="00114C4F">
              <w:rPr>
                <w:sz w:val="28"/>
                <w:szCs w:val="28"/>
                <w:lang w:eastAsia="ru-RU"/>
              </w:rPr>
              <w:t xml:space="preserve"> 2022 года</w:t>
            </w:r>
          </w:p>
        </w:tc>
      </w:tr>
      <w:tr w:rsidR="00114C4F" w:rsidRPr="00114C4F" w:rsidTr="007A3A8A">
        <w:trPr>
          <w:trHeight w:val="375"/>
        </w:trPr>
        <w:tc>
          <w:tcPr>
            <w:tcW w:w="15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7A3A8A">
        <w:trPr>
          <w:trHeight w:val="76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по бюджетной классификации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7A3A8A">
        <w:trPr>
          <w:trHeight w:val="78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К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7A3A8A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14C4F" w:rsidRPr="00114C4F" w:rsidTr="007A3A8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5B28" w:rsidP="0024126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045,</w:t>
            </w:r>
            <w:r w:rsidR="00241268">
              <w:rPr>
                <w:b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43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D2F0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D2F0E">
              <w:rPr>
                <w:b/>
                <w:bCs/>
                <w:sz w:val="28"/>
                <w:szCs w:val="28"/>
                <w:lang w:eastAsia="ru-RU"/>
              </w:rPr>
              <w:t>1402,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D2F0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0,10</w:t>
            </w:r>
          </w:p>
        </w:tc>
      </w:tr>
      <w:tr w:rsidR="00114C4F" w:rsidRPr="00114C4F" w:rsidTr="007A3A8A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5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7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D2F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D2F0E">
              <w:rPr>
                <w:sz w:val="28"/>
                <w:szCs w:val="28"/>
                <w:lang w:eastAsia="ru-RU"/>
              </w:rPr>
              <w:t>353,3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D2F0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92</w:t>
            </w:r>
          </w:p>
        </w:tc>
      </w:tr>
      <w:tr w:rsidR="00114C4F" w:rsidRPr="00114C4F" w:rsidTr="007A3A8A">
        <w:trPr>
          <w:trHeight w:val="48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6,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4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D2F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D2F0E">
              <w:rPr>
                <w:sz w:val="28"/>
                <w:szCs w:val="28"/>
                <w:lang w:eastAsia="ru-RU"/>
              </w:rPr>
              <w:t>261,47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64</w:t>
            </w:r>
            <w:r w:rsidR="00114C4F" w:rsidRPr="00114C4F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14C4F" w:rsidRPr="00114C4F" w:rsidTr="007A3A8A">
        <w:trPr>
          <w:trHeight w:val="40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74,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D2F0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D2F0E">
              <w:rPr>
                <w:sz w:val="28"/>
                <w:szCs w:val="28"/>
                <w:lang w:eastAsia="ru-RU"/>
              </w:rPr>
              <w:t>91,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,23</w:t>
            </w:r>
          </w:p>
        </w:tc>
      </w:tr>
      <w:tr w:rsidR="00114C4F" w:rsidRPr="00114C4F" w:rsidTr="007A3A8A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Функционирование органов власти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47,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23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523,6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4,42</w:t>
            </w:r>
          </w:p>
        </w:tc>
      </w:tr>
      <w:tr w:rsidR="00114C4F" w:rsidRPr="00114C4F" w:rsidTr="007A3A8A">
        <w:trPr>
          <w:trHeight w:val="42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0,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1,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298,6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04</w:t>
            </w:r>
          </w:p>
        </w:tc>
      </w:tr>
      <w:tr w:rsidR="00114C4F" w:rsidRPr="00114C4F" w:rsidTr="007A3A8A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453,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1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171,9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10</w:t>
            </w:r>
          </w:p>
        </w:tc>
      </w:tr>
      <w:tr w:rsidR="00114C4F" w:rsidRPr="00114C4F" w:rsidTr="007A3A8A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8,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53,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,26</w:t>
            </w:r>
          </w:p>
        </w:tc>
      </w:tr>
      <w:tr w:rsidR="00114C4F" w:rsidRPr="00114C4F" w:rsidTr="007A3A8A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39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31</w:t>
            </w:r>
          </w:p>
        </w:tc>
      </w:tr>
      <w:tr w:rsidR="00114C4F" w:rsidRPr="00114C4F" w:rsidTr="007A3A8A">
        <w:trPr>
          <w:trHeight w:val="46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114C4F">
              <w:rPr>
                <w:sz w:val="28"/>
                <w:szCs w:val="28"/>
                <w:lang w:eastAsia="ru-RU"/>
              </w:rPr>
              <w:t>чий по образованию и организации деятельности административных комисс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114C4F" w:rsidRPr="00114C4F" w:rsidTr="007A3A8A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2100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114C4F" w:rsidRPr="00114C4F" w:rsidTr="007A3A8A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еспечение проведение выборов в муниципальном образова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30001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5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01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77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523,5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,58</w:t>
            </w:r>
          </w:p>
        </w:tc>
      </w:tr>
      <w:tr w:rsidR="00114C4F" w:rsidRPr="00114C4F" w:rsidTr="007A3A8A">
        <w:trPr>
          <w:trHeight w:val="585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114C4F">
              <w:rPr>
                <w:sz w:val="28"/>
                <w:szCs w:val="28"/>
                <w:lang w:eastAsia="ru-RU"/>
              </w:rPr>
              <w:lastRenderedPageBreak/>
              <w:t>деятельности (оказание 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52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812C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66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186,5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,39</w:t>
            </w:r>
          </w:p>
        </w:tc>
      </w:tr>
      <w:tr w:rsidR="00114C4F" w:rsidRPr="00114C4F" w:rsidTr="007A3A8A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22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4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228,2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,24</w:t>
            </w:r>
          </w:p>
        </w:tc>
      </w:tr>
      <w:tr w:rsidR="00114C4F" w:rsidRPr="00114C4F" w:rsidTr="007A3A8A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0,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0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70,8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,62</w:t>
            </w:r>
          </w:p>
        </w:tc>
      </w:tr>
      <w:tr w:rsidR="00114C4F" w:rsidRPr="00114C4F" w:rsidTr="007A3A8A">
        <w:trPr>
          <w:trHeight w:val="52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25,6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,71</w:t>
            </w:r>
          </w:p>
        </w:tc>
      </w:tr>
      <w:tr w:rsidR="00114C4F" w:rsidRPr="00114C4F" w:rsidTr="007A3A8A">
        <w:trPr>
          <w:trHeight w:val="54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C50E4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7A3A8A">
        <w:trPr>
          <w:trHeight w:val="54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информатизация деятельности администрации Песчаного сельского поселения 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,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,30</w:t>
            </w:r>
          </w:p>
        </w:tc>
      </w:tr>
      <w:tr w:rsidR="00114C4F" w:rsidRPr="00114C4F" w:rsidTr="007A3A8A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компенсационные выплаты работникам ТОС Песчан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300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8,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7,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114C4F" w:rsidRPr="00114C4F" w:rsidTr="007A3A8A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2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0269B">
              <w:rPr>
                <w:b/>
                <w:bCs/>
                <w:sz w:val="28"/>
                <w:szCs w:val="28"/>
                <w:lang w:eastAsia="ru-RU"/>
              </w:rPr>
              <w:t>41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9,97</w:t>
            </w:r>
          </w:p>
        </w:tc>
      </w:tr>
      <w:tr w:rsidR="00114C4F" w:rsidRPr="00114C4F" w:rsidTr="007A3A8A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41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97</w:t>
            </w:r>
          </w:p>
        </w:tc>
      </w:tr>
      <w:tr w:rsidR="00114C4F" w:rsidRPr="00114C4F" w:rsidTr="007A3A8A">
        <w:trPr>
          <w:trHeight w:val="57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,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9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30,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07</w:t>
            </w:r>
          </w:p>
        </w:tc>
      </w:tr>
      <w:tr w:rsidR="00114C4F" w:rsidRPr="00114C4F" w:rsidTr="007A3A8A">
        <w:trPr>
          <w:trHeight w:val="75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5000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A3894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,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11,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3,03</w:t>
            </w:r>
          </w:p>
        </w:tc>
      </w:tr>
      <w:tr w:rsidR="00114C4F" w:rsidRPr="00114C4F" w:rsidTr="007A3A8A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75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D2F0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7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0269B">
              <w:rPr>
                <w:b/>
                <w:bCs/>
                <w:sz w:val="28"/>
                <w:szCs w:val="28"/>
                <w:lang w:eastAsia="ru-RU"/>
              </w:rPr>
              <w:t>1400,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5,89</w:t>
            </w:r>
          </w:p>
        </w:tc>
      </w:tr>
      <w:tr w:rsidR="00114C4F" w:rsidRPr="00114C4F" w:rsidTr="007A3A8A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75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D2F0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7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1400,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89</w:t>
            </w:r>
          </w:p>
        </w:tc>
      </w:tr>
      <w:tr w:rsidR="00114C4F" w:rsidRPr="00114C4F" w:rsidTr="007A3A8A">
        <w:trPr>
          <w:trHeight w:val="1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1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8,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D2F0E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9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1368,9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4A38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16</w:t>
            </w:r>
          </w:p>
        </w:tc>
      </w:tr>
      <w:tr w:rsidR="00114C4F" w:rsidRPr="00114C4F" w:rsidTr="007A3A8A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населенных пунктов (остатки прошлых лет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7102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17,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85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10269B">
              <w:rPr>
                <w:sz w:val="28"/>
                <w:szCs w:val="28"/>
                <w:lang w:eastAsia="ru-RU"/>
              </w:rPr>
              <w:t>32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026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02</w:t>
            </w:r>
          </w:p>
        </w:tc>
      </w:tr>
      <w:tr w:rsidR="00114C4F" w:rsidRPr="00114C4F" w:rsidTr="007A3A8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55B2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037,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76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026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10269B">
              <w:rPr>
                <w:b/>
                <w:bCs/>
                <w:sz w:val="28"/>
                <w:szCs w:val="28"/>
                <w:lang w:eastAsia="ru-RU"/>
              </w:rPr>
              <w:t>3461,4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,29</w:t>
            </w:r>
          </w:p>
        </w:tc>
      </w:tr>
      <w:tr w:rsidR="00114C4F" w:rsidRPr="00114C4F" w:rsidTr="007A3A8A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24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4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3370,4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4</w:t>
            </w:r>
          </w:p>
        </w:tc>
      </w:tr>
      <w:tr w:rsidR="00114C4F" w:rsidRPr="00114C4F" w:rsidTr="007A3A8A">
        <w:trPr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емонт и реконструкция водоснабж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2,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2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37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,54</w:t>
            </w:r>
          </w:p>
        </w:tc>
      </w:tr>
      <w:tr w:rsidR="00114C4F" w:rsidRPr="00114C4F" w:rsidTr="007A3A8A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20210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8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06,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2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434,2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,77</w:t>
            </w:r>
          </w:p>
        </w:tc>
      </w:tr>
      <w:tr w:rsidR="0099748F" w:rsidRPr="00114C4F" w:rsidTr="007A3A8A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тации на поощрение победителей краевого конкурса на звание «Лучший орган территориального общественного самоуправления» в 2021 год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0260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8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466B11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7A3A8A" w:rsidRPr="00114C4F" w:rsidTr="007A3A8A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8A" w:rsidRDefault="007A3A8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П «Организация работ по водоснабжению населения в Песчаном сельском поселении Тбилисского района на 2022 год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8A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8A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8A" w:rsidRPr="007A3A8A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70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8A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8A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66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8A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8A" w:rsidRDefault="007A3A8A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2566,1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A8A" w:rsidRDefault="007A3A8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7A3A8A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A098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3,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91,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26</w:t>
            </w:r>
          </w:p>
        </w:tc>
      </w:tr>
      <w:tr w:rsidR="0099748F" w:rsidRPr="00114C4F" w:rsidTr="007A3A8A">
        <w:trPr>
          <w:trHeight w:val="5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48F" w:rsidRPr="00114C4F" w:rsidRDefault="0099748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40010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8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C62A2A" w:rsidRPr="00114C4F" w:rsidTr="00555B28">
        <w:trPr>
          <w:trHeight w:val="578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A2A" w:rsidRPr="00114C4F" w:rsidRDefault="00C62A2A" w:rsidP="00114C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служивание систем наружного освещ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2A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2A" w:rsidRPr="00114C4F" w:rsidRDefault="00C62A2A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2A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C62A2A" w:rsidRPr="00114C4F" w:rsidTr="00555B28">
        <w:trPr>
          <w:trHeight w:val="578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A2A" w:rsidRPr="00114C4F" w:rsidRDefault="00C62A2A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830110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2A" w:rsidRPr="00114C4F" w:rsidRDefault="00C62A2A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2A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2A" w:rsidRPr="00114C4F" w:rsidRDefault="00C62A2A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91,0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2A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09</w:t>
            </w:r>
          </w:p>
        </w:tc>
      </w:tr>
      <w:tr w:rsidR="00114C4F" w:rsidRPr="00114C4F" w:rsidTr="007A3A8A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99748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Мероприятия по работе с детьми и молодежью в поселен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400010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99748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126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351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9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66B11">
              <w:rPr>
                <w:b/>
                <w:bCs/>
                <w:sz w:val="28"/>
                <w:szCs w:val="28"/>
                <w:lang w:eastAsia="ru-RU"/>
              </w:rPr>
              <w:t>2455,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3,57</w:t>
            </w:r>
          </w:p>
        </w:tc>
      </w:tr>
      <w:tr w:rsidR="00114C4F" w:rsidRPr="00114C4F" w:rsidTr="007A3A8A"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12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51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9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2455,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7</w:t>
            </w:r>
          </w:p>
        </w:tc>
      </w:tr>
      <w:tr w:rsidR="00114C4F" w:rsidRPr="00114C4F" w:rsidTr="007A3A8A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100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0A098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66,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416,8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,81</w:t>
            </w:r>
          </w:p>
        </w:tc>
      </w:tr>
      <w:tr w:rsidR="00114C4F" w:rsidRPr="00114C4F" w:rsidTr="007A3A8A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 (приобретение движимого имущества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09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7A3A8A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020020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126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48,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112,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0A098B" w:rsidRPr="00114C4F" w:rsidTr="007A3A8A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8B" w:rsidRPr="00114C4F" w:rsidRDefault="000A098B" w:rsidP="00062F7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П «Укрепление материально- технической базы объектов культуры и досуга Песчаного сельского поселения Тбилисского района на 202</w:t>
            </w:r>
            <w:r w:rsidR="00062F7F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-2025 годы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8B" w:rsidRPr="00114C4F" w:rsidRDefault="00555B2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8B" w:rsidRPr="00114C4F" w:rsidRDefault="00555B2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8B" w:rsidRPr="00555B28" w:rsidRDefault="00555B2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21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8B" w:rsidRPr="00114C4F" w:rsidRDefault="00555B2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8B" w:rsidRPr="00114C4F" w:rsidRDefault="00555B2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27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8B" w:rsidRDefault="00555B2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8B" w:rsidRPr="00114C4F" w:rsidRDefault="00555B28" w:rsidP="0099748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927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98B" w:rsidRDefault="00555B28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7A3A8A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66B11">
              <w:rPr>
                <w:b/>
                <w:bCs/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6,10</w:t>
            </w:r>
          </w:p>
        </w:tc>
      </w:tr>
      <w:tr w:rsidR="00114C4F" w:rsidRPr="00114C4F" w:rsidTr="007A3A8A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t>Другие вопросы в области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10</w:t>
            </w:r>
          </w:p>
        </w:tc>
      </w:tr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14C4F">
              <w:rPr>
                <w:color w:val="000000"/>
                <w:sz w:val="28"/>
                <w:szCs w:val="28"/>
                <w:lang w:eastAsia="ru-RU"/>
              </w:rPr>
              <w:lastRenderedPageBreak/>
              <w:t>публикация в СМИ, изготовление НП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20001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466B11">
              <w:rPr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10</w:t>
            </w:r>
          </w:p>
        </w:tc>
      </w:tr>
      <w:tr w:rsidR="00114C4F" w:rsidRPr="00114C4F" w:rsidTr="007A3A8A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1,</w:t>
            </w:r>
            <w:r w:rsidR="00466B11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,00</w:t>
            </w:r>
          </w:p>
        </w:tc>
      </w:tr>
      <w:tr w:rsidR="00114C4F" w:rsidRPr="00114C4F" w:rsidTr="007A3A8A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</w:t>
            </w:r>
            <w:r w:rsidR="00466B11">
              <w:rPr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114C4F" w:rsidRPr="00114C4F" w:rsidTr="007A3A8A">
        <w:trPr>
          <w:trHeight w:val="7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оцентные платежи по муниципальному долгу (бюджетные кредит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632001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F06339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</w:t>
            </w:r>
            <w:r w:rsidR="00466B1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114C4F" w:rsidRPr="00114C4F" w:rsidTr="007A3A8A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241268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741,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D2F0E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973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466B1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466B11">
              <w:rPr>
                <w:b/>
                <w:bCs/>
                <w:sz w:val="28"/>
                <w:szCs w:val="28"/>
                <w:lang w:eastAsia="ru-RU"/>
              </w:rPr>
              <w:t>8768,3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5,58</w:t>
            </w:r>
          </w:p>
        </w:tc>
      </w:tr>
      <w:tr w:rsidR="00114C4F" w:rsidRPr="00114C4F" w:rsidTr="007A3A8A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7A3A8A">
        <w:trPr>
          <w:trHeight w:val="4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466B11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главы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7A3A8A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466B11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114C4F" w:rsidRDefault="00114C4F" w:rsidP="00D33C7C">
      <w:pPr>
        <w:rPr>
          <w:sz w:val="28"/>
          <w:szCs w:val="28"/>
        </w:rPr>
      </w:pPr>
    </w:p>
    <w:p w:rsidR="007811EF" w:rsidRDefault="007811EF" w:rsidP="00D33C7C">
      <w:pPr>
        <w:rPr>
          <w:sz w:val="28"/>
          <w:szCs w:val="28"/>
        </w:rPr>
      </w:pPr>
    </w:p>
    <w:tbl>
      <w:tblPr>
        <w:tblW w:w="15881" w:type="dxa"/>
        <w:tblInd w:w="108" w:type="dxa"/>
        <w:tblLook w:val="04A0"/>
      </w:tblPr>
      <w:tblGrid>
        <w:gridCol w:w="8931"/>
        <w:gridCol w:w="2006"/>
        <w:gridCol w:w="1484"/>
        <w:gridCol w:w="1680"/>
        <w:gridCol w:w="1760"/>
        <w:gridCol w:w="20"/>
      </w:tblGrid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3" w:name="RANGE!A1:E38"/>
            <w:bookmarkEnd w:id="3"/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93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к постановлению администрации Песчаного сельского поселения Тбилисского района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02FF6" w:rsidRDefault="00114C4F" w:rsidP="00102FF6">
            <w:pPr>
              <w:suppressAutoHyphens w:val="0"/>
              <w:jc w:val="center"/>
              <w:rPr>
                <w:sz w:val="28"/>
                <w:szCs w:val="28"/>
                <w:u w:val="single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</w:t>
            </w:r>
            <w:r w:rsidR="00102FF6">
              <w:rPr>
                <w:sz w:val="28"/>
                <w:szCs w:val="28"/>
                <w:lang w:eastAsia="ru-RU"/>
              </w:rPr>
              <w:t xml:space="preserve"> </w:t>
            </w:r>
            <w:r w:rsidR="00102FF6">
              <w:rPr>
                <w:sz w:val="28"/>
                <w:szCs w:val="28"/>
                <w:u w:val="single"/>
                <w:lang w:eastAsia="ru-RU"/>
              </w:rPr>
              <w:t>07 октября</w:t>
            </w:r>
            <w:r w:rsidR="00102FF6">
              <w:rPr>
                <w:sz w:val="28"/>
                <w:szCs w:val="28"/>
                <w:lang w:eastAsia="ru-RU"/>
              </w:rPr>
              <w:t xml:space="preserve"> </w:t>
            </w:r>
            <w:r w:rsidRPr="00114C4F">
              <w:rPr>
                <w:sz w:val="28"/>
                <w:szCs w:val="28"/>
                <w:lang w:eastAsia="ru-RU"/>
              </w:rPr>
              <w:t xml:space="preserve">2022 года № </w:t>
            </w:r>
            <w:r w:rsidR="00102FF6">
              <w:rPr>
                <w:sz w:val="28"/>
                <w:szCs w:val="28"/>
                <w:u w:val="single"/>
                <w:lang w:eastAsia="ru-RU"/>
              </w:rPr>
              <w:t>80</w:t>
            </w:r>
          </w:p>
        </w:tc>
      </w:tr>
      <w:tr w:rsidR="00114C4F" w:rsidRPr="00114C4F" w:rsidTr="00114C4F">
        <w:trPr>
          <w:gridAfter w:val="1"/>
          <w:wAfter w:w="20" w:type="dxa"/>
          <w:trHeight w:val="31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trHeight w:val="915"/>
        </w:trPr>
        <w:tc>
          <w:tcPr>
            <w:tcW w:w="15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Отчет об исполнении бюджета Песчаного сельского поселения Тбилисского района по разделам и подразделам классификации расходов бюджетов за </w:t>
            </w:r>
            <w:r w:rsidR="005676ED">
              <w:rPr>
                <w:sz w:val="28"/>
                <w:szCs w:val="28"/>
                <w:lang w:eastAsia="ru-RU"/>
              </w:rPr>
              <w:t>9 месяцев</w:t>
            </w:r>
            <w:r w:rsidRPr="00114C4F">
              <w:rPr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114C4F" w:rsidRPr="00114C4F" w:rsidTr="00114C4F">
        <w:trPr>
          <w:trHeight w:val="330"/>
        </w:trPr>
        <w:tc>
          <w:tcPr>
            <w:tcW w:w="15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114C4F" w:rsidRPr="00114C4F" w:rsidTr="00114C4F">
        <w:trPr>
          <w:gridAfter w:val="1"/>
          <w:wAfter w:w="20" w:type="dxa"/>
          <w:trHeight w:val="1139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Наименование  раздела, подраздел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Всего исполне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Отклонения +/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% </w:t>
            </w:r>
            <w:r w:rsidRPr="00114C4F">
              <w:rPr>
                <w:sz w:val="28"/>
                <w:szCs w:val="28"/>
                <w:lang w:eastAsia="ru-RU"/>
              </w:rPr>
              <w:br/>
              <w:t xml:space="preserve">исполнения к годовому  плану </w:t>
            </w:r>
          </w:p>
        </w:tc>
      </w:tr>
      <w:tr w:rsidR="00114C4F" w:rsidRPr="00114C4F" w:rsidTr="00114C4F">
        <w:trPr>
          <w:gridAfter w:val="1"/>
          <w:wAfter w:w="20" w:type="dxa"/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100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045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643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1402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0,10</w:t>
            </w:r>
          </w:p>
        </w:tc>
      </w:tr>
      <w:tr w:rsidR="00114C4F" w:rsidRPr="00114C4F" w:rsidTr="00114C4F">
        <w:trPr>
          <w:gridAfter w:val="1"/>
          <w:wAfter w:w="20" w:type="dxa"/>
          <w:trHeight w:val="72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2 Функционирование высшего должностного лица органа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750,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7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353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,92</w:t>
            </w:r>
          </w:p>
        </w:tc>
      </w:tr>
      <w:tr w:rsidR="00114C4F" w:rsidRPr="00114C4F" w:rsidTr="00114C4F">
        <w:trPr>
          <w:gridAfter w:val="1"/>
          <w:wAfter w:w="20" w:type="dxa"/>
          <w:trHeight w:val="45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4 Функционирование органов власти местного самоуправ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47,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23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523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,42</w:t>
            </w:r>
          </w:p>
        </w:tc>
      </w:tr>
      <w:tr w:rsidR="00114C4F" w:rsidRPr="00114C4F" w:rsidTr="00114C4F">
        <w:trPr>
          <w:gridAfter w:val="1"/>
          <w:wAfter w:w="20" w:type="dxa"/>
          <w:trHeight w:val="85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,00</w:t>
            </w:r>
          </w:p>
        </w:tc>
      </w:tr>
      <w:tr w:rsidR="00114C4F" w:rsidRPr="00114C4F" w:rsidTr="00114C4F">
        <w:trPr>
          <w:gridAfter w:val="1"/>
          <w:wAfter w:w="20" w:type="dxa"/>
          <w:trHeight w:val="492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107 Обеспечение проведение выборов в муниципальном образован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339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114C4F" w:rsidRPr="00114C4F" w:rsidTr="00114C4F">
        <w:trPr>
          <w:gridAfter w:val="1"/>
          <w:wAfter w:w="20" w:type="dxa"/>
          <w:trHeight w:val="54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lastRenderedPageBreak/>
              <w:t>0113 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01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77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523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,58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200 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2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41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9,97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203 Мобилизационная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41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,97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400 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75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7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1400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5,89</w:t>
            </w:r>
          </w:p>
        </w:tc>
      </w:tr>
      <w:tr w:rsidR="00114C4F" w:rsidRPr="00114C4F" w:rsidTr="00114C4F">
        <w:trPr>
          <w:gridAfter w:val="1"/>
          <w:wAfter w:w="20" w:type="dxa"/>
          <w:trHeight w:val="41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409 Дорожное хозяйство (дорожные фонд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75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7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1400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,89</w:t>
            </w:r>
          </w:p>
        </w:tc>
      </w:tr>
      <w:tr w:rsidR="00114C4F" w:rsidRPr="00114C4F" w:rsidTr="00114C4F">
        <w:trPr>
          <w:gridAfter w:val="1"/>
          <w:wAfter w:w="20" w:type="dxa"/>
          <w:trHeight w:val="40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500 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037,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76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3461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31,29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502 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24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4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3370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,14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503 Благоустройство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3,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1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91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26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700 Молодеж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72029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14C4F" w:rsidRPr="00114C4F" w:rsidTr="00114C4F">
        <w:trPr>
          <w:gridAfter w:val="1"/>
          <w:wAfter w:w="20" w:type="dxa"/>
          <w:trHeight w:val="44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 xml:space="preserve">0707 Молодежная политика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7202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  <w:r w:rsidR="00114C4F" w:rsidRPr="00114C4F">
              <w:rPr>
                <w:sz w:val="28"/>
                <w:szCs w:val="28"/>
                <w:lang w:eastAsia="ru-RU"/>
              </w:rPr>
              <w:t>,00</w:t>
            </w:r>
          </w:p>
        </w:tc>
      </w:tr>
      <w:tr w:rsidR="00114C4F" w:rsidRPr="00114C4F" w:rsidTr="00114C4F">
        <w:trPr>
          <w:gridAfter w:val="1"/>
          <w:wAfter w:w="20" w:type="dxa"/>
          <w:trHeight w:val="563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800 Культура, кинематограф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351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89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2455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3,57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801 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51,9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96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2455,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57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200 Средства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6,10</w:t>
            </w:r>
          </w:p>
        </w:tc>
      </w:tr>
      <w:tr w:rsidR="00114C4F" w:rsidRPr="00114C4F" w:rsidTr="00114C4F">
        <w:trPr>
          <w:gridAfter w:val="1"/>
          <w:wAfter w:w="20" w:type="dxa"/>
          <w:trHeight w:val="37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204 Другие вопросы в области массовой информ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72029B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114C4F" w:rsidRPr="00114C4F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</w:t>
            </w:r>
            <w:r w:rsidR="005676ED">
              <w:rPr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10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301 Обслуживание государственного  и муниципального долг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0,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1</w:t>
            </w:r>
            <w:r w:rsidR="0072029B">
              <w:rPr>
                <w:b/>
                <w:bCs/>
                <w:sz w:val="28"/>
                <w:szCs w:val="28"/>
                <w:lang w:eastAsia="ru-RU"/>
              </w:rPr>
              <w:t>,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,00</w:t>
            </w:r>
          </w:p>
        </w:tc>
      </w:tr>
      <w:tr w:rsidR="00114C4F" w:rsidRPr="00114C4F" w:rsidTr="00114C4F">
        <w:trPr>
          <w:gridAfter w:val="1"/>
          <w:wAfter w:w="20" w:type="dxa"/>
          <w:trHeight w:val="428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301 процентные платежи по муниципальному долгу (бюджетные кредиты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0,</w:t>
            </w:r>
            <w:r w:rsidR="005676ED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-1,</w:t>
            </w:r>
            <w:r w:rsidR="005676ED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00</w:t>
            </w:r>
          </w:p>
        </w:tc>
      </w:tr>
      <w:tr w:rsidR="00114C4F" w:rsidRPr="00114C4F" w:rsidTr="00114C4F">
        <w:trPr>
          <w:gridAfter w:val="1"/>
          <w:wAfter w:w="20" w:type="dxa"/>
          <w:trHeight w:val="510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9741,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973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5676E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14C4F">
              <w:rPr>
                <w:b/>
                <w:bCs/>
                <w:sz w:val="28"/>
                <w:szCs w:val="28"/>
                <w:lang w:eastAsia="ru-RU"/>
              </w:rPr>
              <w:t>-</w:t>
            </w:r>
            <w:r w:rsidR="005676ED">
              <w:rPr>
                <w:b/>
                <w:bCs/>
                <w:sz w:val="28"/>
                <w:szCs w:val="28"/>
                <w:lang w:eastAsia="ru-RU"/>
              </w:rPr>
              <w:t>8768,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5,58</w:t>
            </w: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FF6" w:rsidRDefault="00102FF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02FF6" w:rsidRDefault="00102FF6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14C4F" w:rsidRPr="00114C4F" w:rsidRDefault="005676ED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глав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Песчаного сельского посе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14C4F" w:rsidRPr="00114C4F" w:rsidTr="00114C4F">
        <w:trPr>
          <w:gridAfter w:val="1"/>
          <w:wAfter w:w="20" w:type="dxa"/>
          <w:trHeight w:val="36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14C4F">
              <w:rPr>
                <w:sz w:val="28"/>
                <w:szCs w:val="28"/>
                <w:lang w:eastAsia="ru-RU"/>
              </w:rPr>
              <w:t>Тбилисского рай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114C4F" w:rsidP="00114C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C4F" w:rsidRPr="00114C4F" w:rsidRDefault="005676ED" w:rsidP="00114C4F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В. Мишуров</w:t>
            </w:r>
          </w:p>
        </w:tc>
      </w:tr>
    </w:tbl>
    <w:p w:rsidR="001F5939" w:rsidRDefault="001F5939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B35C45" w:rsidRDefault="00B35C45" w:rsidP="003833EE">
      <w:pPr>
        <w:autoSpaceDE w:val="0"/>
        <w:jc w:val="both"/>
        <w:rPr>
          <w:szCs w:val="28"/>
        </w:rPr>
      </w:pPr>
    </w:p>
    <w:p w:rsidR="00CA338E" w:rsidRDefault="00CA338E" w:rsidP="003833EE">
      <w:pPr>
        <w:autoSpaceDE w:val="0"/>
        <w:jc w:val="both"/>
        <w:rPr>
          <w:szCs w:val="28"/>
        </w:rPr>
      </w:pPr>
    </w:p>
    <w:p w:rsidR="005676ED" w:rsidRDefault="005676ED" w:rsidP="003833EE">
      <w:pPr>
        <w:autoSpaceDE w:val="0"/>
        <w:jc w:val="both"/>
        <w:rPr>
          <w:szCs w:val="28"/>
        </w:rPr>
      </w:pPr>
    </w:p>
    <w:tbl>
      <w:tblPr>
        <w:tblW w:w="15905" w:type="dxa"/>
        <w:tblInd w:w="-10" w:type="dxa"/>
        <w:tblLayout w:type="fixed"/>
        <w:tblLook w:val="0000"/>
      </w:tblPr>
      <w:tblGrid>
        <w:gridCol w:w="673"/>
        <w:gridCol w:w="1419"/>
        <w:gridCol w:w="1511"/>
        <w:gridCol w:w="1205"/>
        <w:gridCol w:w="687"/>
        <w:gridCol w:w="1435"/>
        <w:gridCol w:w="406"/>
        <w:gridCol w:w="1713"/>
        <w:gridCol w:w="64"/>
        <w:gridCol w:w="399"/>
        <w:gridCol w:w="1521"/>
        <w:gridCol w:w="6"/>
        <w:gridCol w:w="80"/>
        <w:gridCol w:w="1484"/>
        <w:gridCol w:w="121"/>
        <w:gridCol w:w="1538"/>
        <w:gridCol w:w="1623"/>
        <w:gridCol w:w="20"/>
      </w:tblGrid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3833EE" w:rsidRDefault="00616845" w:rsidP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1F59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1F5939" w:rsidRDefault="001F5939" w:rsidP="00616845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9113" w:type="dxa"/>
            <w:gridSpan w:val="9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6772" w:type="dxa"/>
            <w:gridSpan w:val="8"/>
            <w:shd w:val="clear" w:color="auto" w:fill="auto"/>
            <w:vAlign w:val="bottom"/>
          </w:tcPr>
          <w:p w:rsidR="001F5939" w:rsidRPr="00102FF6" w:rsidRDefault="001F5939" w:rsidP="00102FF6">
            <w:pPr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>от</w:t>
            </w:r>
            <w:r w:rsidR="00102FF6">
              <w:rPr>
                <w:sz w:val="28"/>
                <w:szCs w:val="28"/>
              </w:rPr>
              <w:t xml:space="preserve"> </w:t>
            </w:r>
            <w:r w:rsidR="00102FF6">
              <w:rPr>
                <w:sz w:val="28"/>
                <w:szCs w:val="28"/>
                <w:u w:val="single"/>
              </w:rPr>
              <w:t xml:space="preserve">07 октября 2022 </w:t>
            </w:r>
            <w:r w:rsidR="004958C6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№ </w:t>
            </w:r>
            <w:r w:rsidR="00102FF6">
              <w:rPr>
                <w:sz w:val="28"/>
                <w:szCs w:val="28"/>
                <w:u w:val="single"/>
              </w:rPr>
              <w:t>80</w:t>
            </w:r>
          </w:p>
        </w:tc>
      </w:tr>
      <w:tr w:rsidR="001F5939" w:rsidTr="008E180F">
        <w:trPr>
          <w:gridAfter w:val="1"/>
          <w:wAfter w:w="20" w:type="dxa"/>
          <w:trHeight w:val="18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10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930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E010AA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по источникам </w:t>
            </w:r>
            <w:proofErr w:type="gramStart"/>
            <w:r>
              <w:rPr>
                <w:sz w:val="28"/>
                <w:szCs w:val="28"/>
              </w:rPr>
              <w:t xml:space="preserve">финансирования дефицита бюджета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ления Тбилисского района</w:t>
            </w:r>
            <w:proofErr w:type="gramEnd"/>
            <w:r>
              <w:rPr>
                <w:sz w:val="28"/>
                <w:szCs w:val="28"/>
              </w:rPr>
              <w:t xml:space="preserve"> по кодам классификации источников финансирования дефицитов бюджета за </w:t>
            </w:r>
            <w:r w:rsidR="00E010AA">
              <w:rPr>
                <w:sz w:val="28"/>
                <w:szCs w:val="28"/>
              </w:rPr>
              <w:t>9 месяцев</w:t>
            </w:r>
            <w:r w:rsidR="00CA338E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8E180F">
        <w:trPr>
          <w:gridAfter w:val="1"/>
          <w:wAfter w:w="20" w:type="dxa"/>
          <w:trHeight w:val="315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код источников финансирования</w:t>
            </w:r>
          </w:p>
        </w:tc>
        <w:tc>
          <w:tcPr>
            <w:tcW w:w="36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</w:t>
            </w:r>
            <w:proofErr w:type="gramStart"/>
            <w:r>
              <w:rPr>
                <w:sz w:val="28"/>
                <w:szCs w:val="28"/>
              </w:rPr>
              <w:t>классификации источников финансирования  дефицита бюджета</w:t>
            </w:r>
            <w:proofErr w:type="gramEnd"/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полнено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+/-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105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7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77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C7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92 0103 0100 10 0000 </w:t>
            </w:r>
            <w:r w:rsidR="00C77C6D">
              <w:rPr>
                <w:sz w:val="28"/>
                <w:szCs w:val="28"/>
              </w:rPr>
              <w:t>7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C7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7C6D">
              <w:rPr>
                <w:sz w:val="28"/>
                <w:szCs w:val="28"/>
              </w:rPr>
              <w:t>750,00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1684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F5939" w:rsidTr="008E180F">
        <w:trPr>
          <w:cantSplit/>
          <w:trHeight w:val="54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C77C6D" w:rsidTr="008E180F">
        <w:trPr>
          <w:cantSplit/>
          <w:trHeight w:val="40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C6D" w:rsidRDefault="00C77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C6D" w:rsidRDefault="00C7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3 0100 10 0000 810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C6D" w:rsidRDefault="00C77C6D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0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C6D" w:rsidRDefault="00C77C6D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0,0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7C6D" w:rsidRDefault="00C77C6D" w:rsidP="00A2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7C6D" w:rsidRDefault="00C7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1F5939" w:rsidTr="008E180F">
        <w:trPr>
          <w:cantSplit/>
          <w:trHeight w:val="405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0105 0201 10 0000 5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C77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7C6D">
              <w:rPr>
                <w:sz w:val="28"/>
                <w:szCs w:val="28"/>
              </w:rPr>
              <w:t>18276,37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37E">
              <w:rPr>
                <w:sz w:val="28"/>
                <w:szCs w:val="28"/>
              </w:rPr>
              <w:t>11155,29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B35C45" w:rsidP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37E">
              <w:rPr>
                <w:sz w:val="28"/>
                <w:szCs w:val="28"/>
              </w:rPr>
              <w:t>7121,08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6337E">
            <w:pPr>
              <w:jc w:val="center"/>
            </w:pPr>
            <w:r>
              <w:rPr>
                <w:sz w:val="28"/>
                <w:szCs w:val="28"/>
              </w:rPr>
              <w:t>61,04</w:t>
            </w: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</w:tr>
      <w:tr w:rsidR="001F5939" w:rsidTr="008E180F">
        <w:trPr>
          <w:cantSplit/>
          <w:trHeight w:val="322"/>
        </w:trPr>
        <w:tc>
          <w:tcPr>
            <w:tcW w:w="549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D33C7C" w:rsidRDefault="00D33C7C">
            <w:pPr>
              <w:rPr>
                <w:sz w:val="28"/>
                <w:szCs w:val="28"/>
              </w:rPr>
            </w:pPr>
          </w:p>
          <w:p w:rsidR="001F5939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361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 0105 0201 10 0000 610</w:t>
            </w:r>
          </w:p>
        </w:tc>
        <w:tc>
          <w:tcPr>
            <w:tcW w:w="200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1,62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3,19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37E">
              <w:rPr>
                <w:sz w:val="28"/>
                <w:szCs w:val="28"/>
              </w:rPr>
              <w:t>8678,43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6337E">
            <w:pPr>
              <w:jc w:val="center"/>
            </w:pPr>
            <w:r>
              <w:rPr>
                <w:sz w:val="28"/>
                <w:szCs w:val="28"/>
              </w:rPr>
              <w:t>56,31</w:t>
            </w:r>
          </w:p>
        </w:tc>
      </w:tr>
      <w:tr w:rsidR="001F5939" w:rsidTr="008E180F">
        <w:trPr>
          <w:cantSplit/>
          <w:trHeight w:val="390"/>
        </w:trPr>
        <w:tc>
          <w:tcPr>
            <w:tcW w:w="549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snapToGrid w:val="0"/>
            </w:pPr>
          </w:p>
        </w:tc>
      </w:tr>
      <w:tr w:rsidR="001F5939" w:rsidTr="008E180F">
        <w:trPr>
          <w:trHeight w:val="375"/>
        </w:trPr>
        <w:tc>
          <w:tcPr>
            <w:tcW w:w="5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ИСТОЧНИКОВ</w:t>
            </w:r>
          </w:p>
        </w:tc>
        <w:tc>
          <w:tcPr>
            <w:tcW w:w="36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,2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16845" w:rsidP="00663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337E">
              <w:rPr>
                <w:sz w:val="28"/>
                <w:szCs w:val="28"/>
              </w:rPr>
              <w:t>92,10</w:t>
            </w:r>
          </w:p>
        </w:tc>
        <w:tc>
          <w:tcPr>
            <w:tcW w:w="16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66337E" w:rsidP="00A262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66337E" w:rsidP="00CA338E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1F5939" w:rsidTr="008E180F">
        <w:trPr>
          <w:gridAfter w:val="1"/>
          <w:wAfter w:w="20" w:type="dxa"/>
          <w:trHeight w:val="150"/>
        </w:trPr>
        <w:tc>
          <w:tcPr>
            <w:tcW w:w="209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  <w:p w:rsidR="00102FF6" w:rsidRDefault="00102FF6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b/>
                <w:bCs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6337E" w:rsidTr="006819CC">
        <w:trPr>
          <w:gridAfter w:val="1"/>
          <w:wAfter w:w="20" w:type="dxa"/>
          <w:trHeight w:val="13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66337E" w:rsidRPr="0066337E" w:rsidRDefault="0066337E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обязанности главы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66337E" w:rsidRDefault="0066337E">
            <w:pPr>
              <w:snapToGrid w:val="0"/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66337E" w:rsidRDefault="0066337E">
            <w:pPr>
              <w:snapToGrid w:val="0"/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66337E" w:rsidRDefault="0066337E">
            <w:pPr>
              <w:snapToGrid w:val="0"/>
            </w:pPr>
          </w:p>
        </w:tc>
        <w:tc>
          <w:tcPr>
            <w:tcW w:w="1659" w:type="dxa"/>
            <w:gridSpan w:val="2"/>
            <w:shd w:val="clear" w:color="auto" w:fill="auto"/>
            <w:vAlign w:val="bottom"/>
          </w:tcPr>
          <w:p w:rsidR="0066337E" w:rsidRDefault="0066337E">
            <w:pPr>
              <w:snapToGrid w:val="0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66337E" w:rsidRDefault="0066337E">
            <w:pPr>
              <w:snapToGrid w:val="0"/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Default="00F54240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61684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5495" w:type="dxa"/>
            <w:gridSpan w:val="5"/>
            <w:shd w:val="clear" w:color="auto" w:fill="auto"/>
            <w:vAlign w:val="bottom"/>
          </w:tcPr>
          <w:p w:rsidR="001F5939" w:rsidRPr="00616845" w:rsidRDefault="001F5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</w:p>
        </w:tc>
        <w:tc>
          <w:tcPr>
            <w:tcW w:w="361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6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2" w:type="dxa"/>
            <w:gridSpan w:val="3"/>
            <w:shd w:val="clear" w:color="auto" w:fill="auto"/>
            <w:vAlign w:val="bottom"/>
          </w:tcPr>
          <w:p w:rsidR="001F5939" w:rsidRDefault="0066337E" w:rsidP="00CA2A0C">
            <w:pPr>
              <w:jc w:val="right"/>
            </w:pPr>
            <w:r>
              <w:rPr>
                <w:sz w:val="28"/>
                <w:szCs w:val="28"/>
              </w:rPr>
              <w:t>В.В. Мишуров</w:t>
            </w:r>
          </w:p>
        </w:tc>
      </w:tr>
      <w:tr w:rsidR="001F5939" w:rsidTr="00CA338E">
        <w:trPr>
          <w:gridAfter w:val="1"/>
          <w:wAfter w:w="20" w:type="dxa"/>
          <w:trHeight w:val="424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9B4707" w:rsidRDefault="009B4707" w:rsidP="00CA338E">
            <w:pPr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CA338E" w:rsidRDefault="00CA338E">
            <w:pPr>
              <w:ind w:left="-286"/>
              <w:jc w:val="center"/>
              <w:rPr>
                <w:sz w:val="28"/>
                <w:szCs w:val="28"/>
              </w:rPr>
            </w:pPr>
          </w:p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ПРИЛОЖЕНИЕ № 5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 w:rsidP="003833EE">
            <w:pPr>
              <w:ind w:left="-286"/>
              <w:jc w:val="center"/>
            </w:pPr>
            <w:r>
              <w:rPr>
                <w:sz w:val="28"/>
                <w:szCs w:val="28"/>
              </w:rPr>
              <w:t>У</w:t>
            </w:r>
            <w:r w:rsidR="003833EE">
              <w:rPr>
                <w:sz w:val="28"/>
                <w:szCs w:val="28"/>
              </w:rPr>
              <w:t>тверждено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3833EE" w:rsidRDefault="008E180F" w:rsidP="00EE0E82">
            <w:pPr>
              <w:ind w:left="-2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0E82">
              <w:rPr>
                <w:sz w:val="28"/>
                <w:szCs w:val="28"/>
              </w:rPr>
              <w:t>остановлением администрации</w:t>
            </w:r>
            <w:r w:rsidR="001F5939">
              <w:rPr>
                <w:sz w:val="28"/>
                <w:szCs w:val="28"/>
              </w:rPr>
              <w:t xml:space="preserve"> </w:t>
            </w:r>
          </w:p>
          <w:p w:rsidR="001F5939" w:rsidRDefault="00F54240" w:rsidP="00EE0E82">
            <w:pPr>
              <w:ind w:left="-286"/>
              <w:jc w:val="center"/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3833EE">
              <w:rPr>
                <w:sz w:val="28"/>
                <w:szCs w:val="28"/>
              </w:rPr>
              <w:t xml:space="preserve"> поселения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Default="001F5939">
            <w:pPr>
              <w:ind w:left="-286"/>
              <w:jc w:val="center"/>
            </w:pPr>
            <w:r>
              <w:rPr>
                <w:sz w:val="28"/>
                <w:szCs w:val="28"/>
              </w:rPr>
              <w:t>Тбилисского района</w:t>
            </w:r>
          </w:p>
        </w:tc>
      </w:tr>
      <w:tr w:rsidR="001F5939" w:rsidTr="008E180F">
        <w:trPr>
          <w:gridAfter w:val="1"/>
          <w:wAfter w:w="20" w:type="dxa"/>
          <w:trHeight w:val="37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9"/>
            <w:shd w:val="clear" w:color="auto" w:fill="auto"/>
            <w:vAlign w:val="bottom"/>
          </w:tcPr>
          <w:p w:rsidR="001F5939" w:rsidRPr="00102FF6" w:rsidRDefault="001F5939" w:rsidP="00102FF6">
            <w:pPr>
              <w:ind w:left="-286"/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02FF6">
              <w:rPr>
                <w:sz w:val="28"/>
                <w:szCs w:val="28"/>
              </w:rPr>
              <w:t>07 октября 2022</w:t>
            </w:r>
            <w:r w:rsidR="004958C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</w:t>
            </w:r>
            <w:r w:rsidR="00102FF6">
              <w:rPr>
                <w:sz w:val="28"/>
                <w:szCs w:val="28"/>
                <w:u w:val="single"/>
              </w:rPr>
              <w:t>80</w:t>
            </w:r>
          </w:p>
        </w:tc>
      </w:tr>
      <w:tr w:rsidR="001F5939" w:rsidTr="008E180F">
        <w:trPr>
          <w:gridAfter w:val="1"/>
          <w:wAfter w:w="20" w:type="dxa"/>
          <w:trHeight w:val="23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Tr="008E180F">
        <w:trPr>
          <w:gridAfter w:val="1"/>
          <w:wAfter w:w="20" w:type="dxa"/>
          <w:trHeight w:val="855"/>
        </w:trPr>
        <w:tc>
          <w:tcPr>
            <w:tcW w:w="15885" w:type="dxa"/>
            <w:gridSpan w:val="17"/>
            <w:shd w:val="clear" w:color="auto" w:fill="auto"/>
            <w:vAlign w:val="bottom"/>
          </w:tcPr>
          <w:p w:rsidR="001F5939" w:rsidRDefault="001F5939" w:rsidP="00062F7F">
            <w:pPr>
              <w:jc w:val="center"/>
            </w:pPr>
            <w:r>
              <w:rPr>
                <w:sz w:val="28"/>
                <w:szCs w:val="28"/>
              </w:rPr>
              <w:t xml:space="preserve">Отчет об исполнении муниципальных программ, утвержденных </w:t>
            </w:r>
            <w:r w:rsidR="003833EE">
              <w:rPr>
                <w:sz w:val="28"/>
                <w:szCs w:val="28"/>
              </w:rPr>
              <w:t>администрацией</w:t>
            </w:r>
            <w:r w:rsidR="00EE0E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4240">
              <w:rPr>
                <w:sz w:val="28"/>
                <w:szCs w:val="28"/>
              </w:rPr>
              <w:t>Песчаного</w:t>
            </w:r>
            <w:r>
              <w:rPr>
                <w:sz w:val="28"/>
                <w:szCs w:val="28"/>
              </w:rPr>
              <w:t xml:space="preserve"> сельского посе</w:t>
            </w:r>
            <w:r w:rsidR="00EE0E82">
              <w:rPr>
                <w:sz w:val="28"/>
                <w:szCs w:val="28"/>
              </w:rPr>
              <w:t>ления Тбилисского района на 2</w:t>
            </w:r>
            <w:r w:rsidR="00CA338E">
              <w:rPr>
                <w:sz w:val="28"/>
                <w:szCs w:val="28"/>
              </w:rPr>
              <w:t>022</w:t>
            </w:r>
            <w:r w:rsidR="009B4707">
              <w:rPr>
                <w:sz w:val="28"/>
                <w:szCs w:val="28"/>
              </w:rPr>
              <w:t xml:space="preserve"> год за </w:t>
            </w:r>
            <w:r w:rsidR="00062F7F">
              <w:rPr>
                <w:sz w:val="28"/>
                <w:szCs w:val="28"/>
              </w:rPr>
              <w:t>9 месяцев</w:t>
            </w:r>
            <w:r w:rsidR="00CA338E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F5939" w:rsidTr="00AC7DC9">
        <w:trPr>
          <w:gridAfter w:val="1"/>
          <w:wAfter w:w="20" w:type="dxa"/>
          <w:trHeight w:val="315"/>
        </w:trPr>
        <w:tc>
          <w:tcPr>
            <w:tcW w:w="67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t>тыс. руб.</w:t>
            </w:r>
          </w:p>
        </w:tc>
      </w:tr>
      <w:tr w:rsidR="001F5939" w:rsidTr="00AC7DC9">
        <w:trPr>
          <w:trHeight w:val="7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а-новления</w:t>
            </w:r>
            <w:proofErr w:type="spellEnd"/>
            <w:proofErr w:type="gramEnd"/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 w:rsidP="009B4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на 20</w:t>
            </w:r>
            <w:r w:rsidR="00CA338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center"/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1F5939" w:rsidTr="00AC7DC9">
        <w:trPr>
          <w:trHeight w:val="1005"/>
        </w:trPr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8E1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1F5939" w:rsidP="00A262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"</w:t>
            </w:r>
            <w:r w:rsidR="00A26217">
              <w:rPr>
                <w:sz w:val="26"/>
                <w:szCs w:val="26"/>
              </w:rPr>
              <w:t>Благоустройство территории Песчаного сельского поселения Тбилисского района</w:t>
            </w:r>
            <w:r>
              <w:rPr>
                <w:sz w:val="26"/>
                <w:szCs w:val="26"/>
              </w:rPr>
              <w:t>"</w:t>
            </w:r>
            <w:r w:rsidR="00A26217">
              <w:rPr>
                <w:sz w:val="26"/>
                <w:szCs w:val="26"/>
              </w:rPr>
              <w:t xml:space="preserve"> на 2022-2024 года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939" w:rsidRDefault="001F5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7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7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FE2B54">
            <w:pPr>
              <w:jc w:val="center"/>
            </w:pPr>
            <w:r>
              <w:rPr>
                <w:sz w:val="26"/>
                <w:szCs w:val="26"/>
              </w:rPr>
              <w:t>100,00</w:t>
            </w:r>
          </w:p>
        </w:tc>
      </w:tr>
      <w:tr w:rsidR="00062F7F" w:rsidTr="00FE2B54">
        <w:trPr>
          <w:trHeight w:val="506"/>
        </w:trPr>
        <w:tc>
          <w:tcPr>
            <w:tcW w:w="6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 w:rsidP="00A26217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П «Организация работ по водоснабжению населения в Песчаном сельском поселении Тбилисского района на 2022 год»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99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62F7F" w:rsidTr="00FE2B54">
        <w:trPr>
          <w:trHeight w:val="70"/>
        </w:trPr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 w:rsidP="00A262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2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9,2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62F7F" w:rsidTr="00FE2B54">
        <w:trPr>
          <w:trHeight w:val="520"/>
        </w:trPr>
        <w:tc>
          <w:tcPr>
            <w:tcW w:w="6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66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FE2B54" w:rsidP="00A26217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МП «Укрепление материально- технической базы объектов культуры и досуга Песчаного сельского поселения Тбилисского района на 2021-2025 годы»</w:t>
            </w: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7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62F7F" w:rsidTr="00FE2B54">
        <w:trPr>
          <w:trHeight w:val="70"/>
        </w:trPr>
        <w:tc>
          <w:tcPr>
            <w:tcW w:w="67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 w:rsidP="00A262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521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62F7F" w:rsidRDefault="00062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4,3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F7F" w:rsidRDefault="00FE2B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F5939" w:rsidTr="00AC7DC9">
        <w:trPr>
          <w:trHeight w:val="315"/>
        </w:trPr>
        <w:tc>
          <w:tcPr>
            <w:tcW w:w="11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1F593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FE2B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09,3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5939" w:rsidRDefault="00A262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,17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5939" w:rsidRDefault="00FE2B5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0,36</w:t>
            </w:r>
          </w:p>
        </w:tc>
      </w:tr>
      <w:tr w:rsidR="001F5939" w:rsidTr="00AC7DC9">
        <w:trPr>
          <w:gridAfter w:val="1"/>
          <w:wAfter w:w="20" w:type="dxa"/>
          <w:trHeight w:val="255"/>
        </w:trPr>
        <w:tc>
          <w:tcPr>
            <w:tcW w:w="4808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3833EE" w:rsidRDefault="003833EE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5939" w:rsidRPr="00FE2B54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CA2A0C" w:rsidRDefault="00FE2B54" w:rsidP="00F5424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CE0EC5" w:rsidRDefault="00F54240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го</w:t>
            </w:r>
            <w:r w:rsidR="001F5939">
              <w:rPr>
                <w:sz w:val="28"/>
                <w:szCs w:val="28"/>
              </w:rPr>
              <w:t xml:space="preserve"> сельского</w:t>
            </w:r>
            <w:r w:rsidR="00CE0EC5">
              <w:rPr>
                <w:sz w:val="28"/>
                <w:szCs w:val="28"/>
              </w:rPr>
              <w:t xml:space="preserve"> поселения</w:t>
            </w:r>
          </w:p>
          <w:p w:rsidR="001F5939" w:rsidRPr="00CA2A0C" w:rsidRDefault="00CE0EC5" w:rsidP="00F54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 района</w:t>
            </w:r>
            <w:r w:rsidR="001F5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1" w:type="dxa"/>
            <w:gridSpan w:val="4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shd w:val="clear" w:color="auto" w:fill="auto"/>
            <w:vAlign w:val="bottom"/>
          </w:tcPr>
          <w:p w:rsidR="001F5939" w:rsidRPr="00FE2B54" w:rsidRDefault="00FE2B54">
            <w:pPr>
              <w:snapToGrid w:val="0"/>
              <w:jc w:val="right"/>
              <w:rPr>
                <w:sz w:val="28"/>
                <w:szCs w:val="28"/>
              </w:rPr>
            </w:pPr>
            <w:r w:rsidRPr="00FE2B54">
              <w:rPr>
                <w:sz w:val="28"/>
                <w:szCs w:val="28"/>
              </w:rPr>
              <w:t>В.В. Мишуров</w:t>
            </w:r>
          </w:p>
        </w:tc>
      </w:tr>
      <w:tr w:rsidR="001F5939" w:rsidTr="00AC7DC9">
        <w:trPr>
          <w:gridAfter w:val="1"/>
          <w:wAfter w:w="20" w:type="dxa"/>
          <w:trHeight w:val="375"/>
        </w:trPr>
        <w:tc>
          <w:tcPr>
            <w:tcW w:w="6930" w:type="dxa"/>
            <w:gridSpan w:val="6"/>
            <w:shd w:val="clear" w:color="auto" w:fill="auto"/>
            <w:vAlign w:val="bottom"/>
          </w:tcPr>
          <w:p w:rsidR="001F5939" w:rsidRDefault="001F5939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1F5939" w:rsidRDefault="001F59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52" w:type="dxa"/>
            <w:gridSpan w:val="6"/>
            <w:shd w:val="clear" w:color="auto" w:fill="auto"/>
            <w:vAlign w:val="bottom"/>
          </w:tcPr>
          <w:p w:rsidR="001F5939" w:rsidRDefault="001F5939" w:rsidP="00CA2A0C">
            <w:pPr>
              <w:jc w:val="right"/>
            </w:pPr>
          </w:p>
        </w:tc>
      </w:tr>
    </w:tbl>
    <w:p w:rsidR="001F5939" w:rsidRDefault="001F5939">
      <w:pPr>
        <w:sectPr w:rsidR="001F5939">
          <w:pgSz w:w="16838" w:h="11906" w:orient="landscape"/>
          <w:pgMar w:top="1135" w:right="720" w:bottom="426" w:left="357" w:header="720" w:footer="720" w:gutter="0"/>
          <w:cols w:space="720"/>
          <w:docGrid w:linePitch="360"/>
        </w:sectPr>
      </w:pPr>
    </w:p>
    <w:p w:rsidR="001F5939" w:rsidRDefault="001F5939" w:rsidP="005115DF">
      <w:pPr>
        <w:autoSpaceDE w:val="0"/>
        <w:jc w:val="both"/>
        <w:rPr>
          <w:szCs w:val="28"/>
        </w:rPr>
      </w:pP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CC" w:rsidRDefault="00BF18CC" w:rsidP="00E42F47">
      <w:r>
        <w:separator/>
      </w:r>
    </w:p>
  </w:endnote>
  <w:endnote w:type="continuationSeparator" w:id="0">
    <w:p w:rsidR="00BF18CC" w:rsidRDefault="00BF18CC" w:rsidP="00E42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CC" w:rsidRDefault="00BF18CC" w:rsidP="00E42F47">
      <w:r>
        <w:separator/>
      </w:r>
    </w:p>
  </w:footnote>
  <w:footnote w:type="continuationSeparator" w:id="0">
    <w:p w:rsidR="00BF18CC" w:rsidRDefault="00BF18CC" w:rsidP="00E42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240"/>
    <w:rsid w:val="00015AC3"/>
    <w:rsid w:val="000426E9"/>
    <w:rsid w:val="00047538"/>
    <w:rsid w:val="000478A4"/>
    <w:rsid w:val="00062F7F"/>
    <w:rsid w:val="000769A1"/>
    <w:rsid w:val="00085AB1"/>
    <w:rsid w:val="00093DF1"/>
    <w:rsid w:val="000A098B"/>
    <w:rsid w:val="000A4048"/>
    <w:rsid w:val="000C71C3"/>
    <w:rsid w:val="000F4A28"/>
    <w:rsid w:val="00101725"/>
    <w:rsid w:val="0010269B"/>
    <w:rsid w:val="00102FF6"/>
    <w:rsid w:val="00114C4F"/>
    <w:rsid w:val="00132A44"/>
    <w:rsid w:val="001C7213"/>
    <w:rsid w:val="001D2F0E"/>
    <w:rsid w:val="001F5939"/>
    <w:rsid w:val="00200AB3"/>
    <w:rsid w:val="00232DA3"/>
    <w:rsid w:val="00241268"/>
    <w:rsid w:val="00252B02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515FD"/>
    <w:rsid w:val="00466B11"/>
    <w:rsid w:val="004935E1"/>
    <w:rsid w:val="004958C6"/>
    <w:rsid w:val="004A3894"/>
    <w:rsid w:val="004F2325"/>
    <w:rsid w:val="005115DF"/>
    <w:rsid w:val="005273B5"/>
    <w:rsid w:val="0055032B"/>
    <w:rsid w:val="00555B28"/>
    <w:rsid w:val="005676ED"/>
    <w:rsid w:val="00572BAD"/>
    <w:rsid w:val="005A5F83"/>
    <w:rsid w:val="005C5123"/>
    <w:rsid w:val="005E36BD"/>
    <w:rsid w:val="00616845"/>
    <w:rsid w:val="00640986"/>
    <w:rsid w:val="0066337E"/>
    <w:rsid w:val="006711D7"/>
    <w:rsid w:val="006A63B2"/>
    <w:rsid w:val="006B313C"/>
    <w:rsid w:val="006C0EDB"/>
    <w:rsid w:val="006F3439"/>
    <w:rsid w:val="0072029B"/>
    <w:rsid w:val="00726D89"/>
    <w:rsid w:val="00727553"/>
    <w:rsid w:val="00743918"/>
    <w:rsid w:val="00762EEA"/>
    <w:rsid w:val="007811EF"/>
    <w:rsid w:val="007845C0"/>
    <w:rsid w:val="0078606A"/>
    <w:rsid w:val="007969FE"/>
    <w:rsid w:val="007A3A8A"/>
    <w:rsid w:val="007D0452"/>
    <w:rsid w:val="007D37AD"/>
    <w:rsid w:val="0081079F"/>
    <w:rsid w:val="008110FD"/>
    <w:rsid w:val="00811D74"/>
    <w:rsid w:val="00812459"/>
    <w:rsid w:val="00825697"/>
    <w:rsid w:val="00832E89"/>
    <w:rsid w:val="008420D8"/>
    <w:rsid w:val="008426AF"/>
    <w:rsid w:val="00855966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812C1"/>
    <w:rsid w:val="0099748F"/>
    <w:rsid w:val="009B4707"/>
    <w:rsid w:val="009F7ECA"/>
    <w:rsid w:val="00A06051"/>
    <w:rsid w:val="00A138BB"/>
    <w:rsid w:val="00A26217"/>
    <w:rsid w:val="00A75044"/>
    <w:rsid w:val="00AC3803"/>
    <w:rsid w:val="00AC7DC9"/>
    <w:rsid w:val="00AD19DD"/>
    <w:rsid w:val="00AE58B3"/>
    <w:rsid w:val="00B010DB"/>
    <w:rsid w:val="00B14100"/>
    <w:rsid w:val="00B35C45"/>
    <w:rsid w:val="00B55B1E"/>
    <w:rsid w:val="00BB1A93"/>
    <w:rsid w:val="00BB6AE0"/>
    <w:rsid w:val="00BF18CC"/>
    <w:rsid w:val="00C0778E"/>
    <w:rsid w:val="00C50E4D"/>
    <w:rsid w:val="00C62A2A"/>
    <w:rsid w:val="00C65083"/>
    <w:rsid w:val="00C74B0F"/>
    <w:rsid w:val="00C77C6D"/>
    <w:rsid w:val="00C85764"/>
    <w:rsid w:val="00CA2A0C"/>
    <w:rsid w:val="00CA338E"/>
    <w:rsid w:val="00CD02C2"/>
    <w:rsid w:val="00CE0EC5"/>
    <w:rsid w:val="00D1707B"/>
    <w:rsid w:val="00D33C7C"/>
    <w:rsid w:val="00D36AA6"/>
    <w:rsid w:val="00D441C8"/>
    <w:rsid w:val="00D5698B"/>
    <w:rsid w:val="00D6279B"/>
    <w:rsid w:val="00D7084C"/>
    <w:rsid w:val="00DA5840"/>
    <w:rsid w:val="00DB7A2A"/>
    <w:rsid w:val="00DC0484"/>
    <w:rsid w:val="00DE0800"/>
    <w:rsid w:val="00E010AA"/>
    <w:rsid w:val="00E42F47"/>
    <w:rsid w:val="00E61A3D"/>
    <w:rsid w:val="00E6203D"/>
    <w:rsid w:val="00E77CD6"/>
    <w:rsid w:val="00E83E05"/>
    <w:rsid w:val="00E9408B"/>
    <w:rsid w:val="00EB7A72"/>
    <w:rsid w:val="00EC0677"/>
    <w:rsid w:val="00ED0A69"/>
    <w:rsid w:val="00ED11B0"/>
    <w:rsid w:val="00EE0E82"/>
    <w:rsid w:val="00F06339"/>
    <w:rsid w:val="00F26CDE"/>
    <w:rsid w:val="00F54240"/>
    <w:rsid w:val="00F81956"/>
    <w:rsid w:val="00F87D08"/>
    <w:rsid w:val="00FB445F"/>
    <w:rsid w:val="00FE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42F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F47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E42F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F4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86504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7553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75531.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70FF-2B97-4C44-B929-1D09D79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42</cp:revision>
  <cp:lastPrinted>2020-07-27T05:20:00Z</cp:lastPrinted>
  <dcterms:created xsi:type="dcterms:W3CDTF">2019-07-24T12:57:00Z</dcterms:created>
  <dcterms:modified xsi:type="dcterms:W3CDTF">2022-10-31T10:54:00Z</dcterms:modified>
</cp:coreProperties>
</file>